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F3F0" w14:textId="6669EEE8" w:rsidR="000410ED" w:rsidRPr="000410ED" w:rsidRDefault="000410ED" w:rsidP="000410ED">
      <w:pPr>
        <w:ind w:left="6372" w:firstLine="708"/>
        <w:jc w:val="center"/>
        <w:rPr>
          <w:b/>
          <w:i/>
          <w:sz w:val="22"/>
          <w:szCs w:val="22"/>
        </w:rPr>
      </w:pPr>
      <w:r w:rsidRPr="000410ED">
        <w:rPr>
          <w:b/>
          <w:i/>
          <w:sz w:val="22"/>
          <w:szCs w:val="22"/>
        </w:rPr>
        <w:t xml:space="preserve">Załącznik </w:t>
      </w:r>
      <w:r>
        <w:rPr>
          <w:b/>
          <w:i/>
          <w:sz w:val="22"/>
          <w:szCs w:val="22"/>
        </w:rPr>
        <w:t>N</w:t>
      </w:r>
      <w:r w:rsidRPr="000410ED">
        <w:rPr>
          <w:b/>
          <w:i/>
          <w:sz w:val="22"/>
          <w:szCs w:val="22"/>
        </w:rPr>
        <w:t>r 2</w:t>
      </w:r>
      <w:r w:rsidR="00CB1218">
        <w:rPr>
          <w:b/>
          <w:i/>
          <w:sz w:val="22"/>
          <w:szCs w:val="22"/>
        </w:rPr>
        <w:t>.</w:t>
      </w:r>
      <w:r w:rsidR="00EB2A4B">
        <w:rPr>
          <w:b/>
          <w:i/>
          <w:sz w:val="22"/>
          <w:szCs w:val="22"/>
        </w:rPr>
        <w:t>A</w:t>
      </w:r>
      <w:r w:rsidR="00CB1218">
        <w:rPr>
          <w:b/>
          <w:i/>
          <w:sz w:val="22"/>
          <w:szCs w:val="22"/>
        </w:rPr>
        <w:t>.1</w:t>
      </w:r>
    </w:p>
    <w:p w14:paraId="44351C86" w14:textId="2EE87E59" w:rsid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0410ED">
        <w:rPr>
          <w:i/>
          <w:sz w:val="22"/>
          <w:szCs w:val="22"/>
        </w:rPr>
        <w:t xml:space="preserve">o opisu przedmiotu </w:t>
      </w:r>
      <w:r w:rsidR="00CB1218" w:rsidRPr="000410ED">
        <w:rPr>
          <w:i/>
          <w:sz w:val="22"/>
          <w:szCs w:val="22"/>
        </w:rPr>
        <w:t>zamówienia</w:t>
      </w:r>
    </w:p>
    <w:p w14:paraId="7EFB66CE" w14:textId="7F21627D" w:rsidR="0092532F" w:rsidRDefault="0092532F" w:rsidP="007C7153">
      <w:pPr>
        <w:jc w:val="center"/>
        <w:rPr>
          <w:b/>
          <w:sz w:val="22"/>
          <w:szCs w:val="22"/>
          <w:u w:val="single"/>
        </w:rPr>
      </w:pPr>
      <w:r w:rsidRPr="00711BF1">
        <w:rPr>
          <w:b/>
          <w:sz w:val="22"/>
          <w:szCs w:val="22"/>
          <w:u w:val="single"/>
        </w:rPr>
        <w:t>Cechy oferowanego sprzętu:</w:t>
      </w:r>
    </w:p>
    <w:p w14:paraId="3ECC4522" w14:textId="1B087A9F" w:rsidR="00711BF1" w:rsidRPr="00711BF1" w:rsidRDefault="00711BF1" w:rsidP="007C715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ść 1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94"/>
        <w:gridCol w:w="2495"/>
        <w:gridCol w:w="1334"/>
      </w:tblGrid>
      <w:tr w:rsidR="0092532F" w14:paraId="666A378D" w14:textId="77777777" w:rsidTr="00711BF1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F7E8" w14:textId="6FFBE285" w:rsidR="0092532F" w:rsidRPr="00F275D2" w:rsidRDefault="00B143A5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B143A5">
              <w:rPr>
                <w:b/>
                <w:sz w:val="22"/>
                <w:szCs w:val="22"/>
              </w:rPr>
              <w:t>Szafa chłodnicza przeszklona dwudrzwiowa o pojemności około 1300l - 1400l</w:t>
            </w:r>
            <w:r w:rsidR="00086836">
              <w:rPr>
                <w:b/>
                <w:sz w:val="22"/>
                <w:szCs w:val="22"/>
              </w:rPr>
              <w:t xml:space="preserve"> - 16 szt.</w:t>
            </w:r>
          </w:p>
        </w:tc>
      </w:tr>
      <w:tr w:rsidR="0092532F" w14:paraId="0EE1D65F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05E0" w14:textId="77777777" w:rsidR="0092532F" w:rsidRDefault="0092532F" w:rsidP="00F27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Pełna nazwa </w:t>
            </w:r>
            <w:r w:rsidR="00F275D2">
              <w:rPr>
                <w:lang w:eastAsia="en-US"/>
              </w:rPr>
              <w:t>produktu oferowanego</w:t>
            </w:r>
            <w:r>
              <w:rPr>
                <w:lang w:eastAsia="en-US"/>
              </w:rPr>
              <w:t>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1A32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3169A714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A4B3" w14:textId="77777777"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249F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26E56BD5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7066" w14:textId="77777777"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37F" w14:textId="77777777"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14:paraId="6FB9B5C2" w14:textId="77777777" w:rsidTr="00711BF1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82CD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C3B2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599C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35AE7643" w14:textId="77777777" w:rsidR="0092532F" w:rsidRDefault="0092532F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B1D9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52E28C93" w14:textId="77777777"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5837CCD4" w14:textId="77777777" w:rsidR="0092532F" w:rsidRDefault="00925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92532F" w14:paraId="18CFA085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BE06" w14:textId="77777777" w:rsidR="0092532F" w:rsidRPr="00711BF1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D169" w14:textId="77777777" w:rsidR="0092532F" w:rsidRPr="00711BF1" w:rsidRDefault="003E6D56" w:rsidP="00405D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6BD6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972D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14:paraId="1EDCAA7E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DBDD" w14:textId="77777777" w:rsidR="0092532F" w:rsidRPr="00711BF1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AD69" w14:textId="77777777" w:rsidR="0092532F" w:rsidRPr="00711BF1" w:rsidRDefault="00FA3FE5" w:rsidP="00405D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865C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62F3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14:paraId="185FA35E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6FAE" w14:textId="77777777" w:rsidR="0092532F" w:rsidRPr="00711BF1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2544" w14:textId="77777777" w:rsidR="0092532F" w:rsidRPr="00711BF1" w:rsidRDefault="00F33C38" w:rsidP="00405D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62A2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902C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14:paraId="1A60ABF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11E6" w14:textId="77777777" w:rsidR="0092532F" w:rsidRPr="00711BF1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5DFD" w14:textId="77777777" w:rsidR="0092532F" w:rsidRPr="00711BF1" w:rsidRDefault="00F33C38" w:rsidP="00405D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24C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756C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14:paraId="353AB5AD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1233" w14:textId="77777777" w:rsidR="0092532F" w:rsidRPr="00711BF1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D33D" w14:textId="77777777" w:rsidR="0092532F" w:rsidRPr="00711BF1" w:rsidRDefault="00FA3FE5" w:rsidP="00405D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miary zewnętr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CB83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033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2532F" w14:paraId="3C18E8E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7CD3" w14:textId="77777777" w:rsidR="0092532F" w:rsidRPr="00711BF1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F5C" w14:textId="77777777" w:rsidR="0092532F" w:rsidRPr="00711BF1" w:rsidRDefault="00FA3FE5" w:rsidP="00405D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0BEB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F4A4" w14:textId="77777777" w:rsidR="0092532F" w:rsidRPr="00711BF1" w:rsidRDefault="009253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33C38" w14:paraId="5F7E72EE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ED83" w14:textId="77777777" w:rsidR="00F33C38" w:rsidRPr="00711BF1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890B" w14:textId="77777777" w:rsidR="00F33C38" w:rsidRPr="00711BF1" w:rsidRDefault="00F33C38" w:rsidP="00405D88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silanie elektr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254B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6DDC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33C38" w14:paraId="7C6399FB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F57F" w14:textId="77777777" w:rsidR="00F33C38" w:rsidRPr="00711BF1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C53B" w14:textId="77777777" w:rsidR="00F33C38" w:rsidRPr="00711BF1" w:rsidRDefault="00620715" w:rsidP="00405D88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Klasa klimatyczn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35D6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1E92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33C38" w14:paraId="2B83B65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3550" w14:textId="77777777" w:rsidR="00F33C38" w:rsidRPr="00711BF1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ECBE" w14:textId="77777777" w:rsidR="00F33C38" w:rsidRPr="00711BF1" w:rsidRDefault="00681C3E" w:rsidP="00405D88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kres temperatu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1516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9B39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33C38" w14:paraId="46A07CEF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2EBE" w14:textId="77777777" w:rsidR="00F33C38" w:rsidRPr="00711BF1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2FC0" w14:textId="77777777" w:rsidR="00F33C38" w:rsidRPr="00711BF1" w:rsidRDefault="00F33C38" w:rsidP="00405D88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Czynnik chłodnicz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B4FD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863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33C38" w14:paraId="2F61E1B4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71E" w14:textId="77777777" w:rsidR="00F33C38" w:rsidRPr="00711BF1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A8A8" w14:textId="77777777" w:rsidR="00F33C38" w:rsidRPr="00711BF1" w:rsidRDefault="00F33C38" w:rsidP="00405D88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F5B2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E23" w14:textId="77777777" w:rsidR="00F33C38" w:rsidRPr="00711BF1" w:rsidRDefault="00F33C3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81C3E" w:rsidRPr="00F275D2" w14:paraId="5A84ACE3" w14:textId="77777777" w:rsidTr="00711BF1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7FC6" w14:textId="601ABC2D" w:rsidR="00681C3E" w:rsidRPr="00F275D2" w:rsidRDefault="00086836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086836">
              <w:rPr>
                <w:b/>
                <w:sz w:val="22"/>
                <w:szCs w:val="22"/>
              </w:rPr>
              <w:t>Szafa chłodnicza przeszklona jednodrzwiowa o pojemności około 600l - 700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A52E1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30 szt.</w:t>
            </w:r>
          </w:p>
        </w:tc>
      </w:tr>
      <w:tr w:rsidR="00681C3E" w14:paraId="4A62AA9A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97820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4089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67B5DBFA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9FD3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F3C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0A89A305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F756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7F34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4FAEDEB4" w14:textId="77777777" w:rsidTr="00711BF1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A1F9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BF45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7B6E6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573060B5" w14:textId="77777777" w:rsidR="00681C3E" w:rsidRDefault="00681C3E" w:rsidP="0010537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E0B5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348B819B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66F7E8E7" w14:textId="77777777" w:rsidR="00681C3E" w:rsidRDefault="00681C3E" w:rsidP="0010537C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715" w14:paraId="5F3E5C4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71BE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hanging="51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B0A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E22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747B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4C3E1E5C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5E6A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EDC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0E37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4306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2D4A8D77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9FD1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A17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4A92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8EF1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51948D7D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E6DF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CE48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6EC2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0B5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4B008DDC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72A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4F89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miary zewnętr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F61D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AFB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21D91680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001E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7EE0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3A81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4C9D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0C73A9A0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02E5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CF39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silanie elektr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B36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A0B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0676C62F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1BE4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DF95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Klasa klimatyczn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243C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1C0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448AE4D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ADFA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0C70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kres temperatu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FC80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B636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3CAE7A8F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36C4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B4F4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Czynnik chłodnicz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AD83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4F42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2F50B3B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82DD" w14:textId="77777777" w:rsidR="00620715" w:rsidRPr="00711BF1" w:rsidRDefault="00620715" w:rsidP="00711BF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3A2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DBE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E7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81C3E" w:rsidRPr="00676705" w14:paraId="78D56E81" w14:textId="77777777" w:rsidTr="00711BF1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DB6" w14:textId="5AB40D1E" w:rsidR="00681C3E" w:rsidRPr="00676705" w:rsidRDefault="00BA52E1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BA52E1">
              <w:rPr>
                <w:b/>
                <w:sz w:val="22"/>
                <w:szCs w:val="22"/>
              </w:rPr>
              <w:t xml:space="preserve">Szafa </w:t>
            </w:r>
            <w:proofErr w:type="spellStart"/>
            <w:r w:rsidRPr="00BA52E1">
              <w:rPr>
                <w:b/>
                <w:sz w:val="22"/>
                <w:szCs w:val="22"/>
              </w:rPr>
              <w:t>mroźnicza</w:t>
            </w:r>
            <w:proofErr w:type="spellEnd"/>
            <w:r w:rsidRPr="00BA52E1">
              <w:rPr>
                <w:b/>
                <w:sz w:val="22"/>
                <w:szCs w:val="22"/>
              </w:rPr>
              <w:t xml:space="preserve"> przeszklona jednodrzwiowa o pojemności około 600l - 700l</w:t>
            </w:r>
            <w:r>
              <w:rPr>
                <w:b/>
                <w:sz w:val="22"/>
                <w:szCs w:val="22"/>
              </w:rPr>
              <w:t xml:space="preserve"> - 1 szt.</w:t>
            </w:r>
          </w:p>
        </w:tc>
      </w:tr>
      <w:tr w:rsidR="00681C3E" w14:paraId="570F98AE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3E54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F2E8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2A415905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225B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BA0E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77F56568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D58E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8007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2234CCB6" w14:textId="77777777" w:rsidTr="00711BF1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030F5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E950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98C0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1139CCCD" w14:textId="77777777" w:rsidR="00681C3E" w:rsidRDefault="00681C3E" w:rsidP="0010537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A026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5576BD2D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47444C6D" w14:textId="77777777" w:rsidR="00681C3E" w:rsidRDefault="00681C3E" w:rsidP="0010537C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715" w14:paraId="528FDCF9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3729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_Hlk530125878"/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FFF3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083C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C27B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4DF088F7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12B2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97E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FF1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118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2D88E0A0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3E01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70C6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2F8D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02F8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28D450F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2F9D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A3E7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B726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BA9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6169E01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4C2C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2247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miary zewnętr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E604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1AB1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556A8CEE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28B2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0ECE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C05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D4B9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1CBE2687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6A7D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2A0E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silanie elektr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439D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A06C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3FE70CC7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D3F9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C383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Klasa klimatyczn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A14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E1AA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6B1565E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F5DA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7195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kres temperatu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1C3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82CB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1A31E63E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7B86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973A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Czynnik chłodnicz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53D9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AC7D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0696E8F6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A029" w14:textId="77777777" w:rsidR="00620715" w:rsidRPr="00711BF1" w:rsidRDefault="00620715" w:rsidP="00711BF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EAE2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BD76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3E26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bookmarkEnd w:id="0"/>
      <w:tr w:rsidR="00681C3E" w:rsidRPr="00676705" w14:paraId="450A5DB8" w14:textId="77777777" w:rsidTr="00711BF1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9DCC" w14:textId="31BA4265" w:rsidR="00681C3E" w:rsidRPr="00681C3E" w:rsidRDefault="001B201A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1B201A">
              <w:rPr>
                <w:b/>
                <w:sz w:val="22"/>
                <w:szCs w:val="22"/>
              </w:rPr>
              <w:t>Okap do pieca o wymiarach około 930 x 1130 x 412 mm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71A61">
              <w:rPr>
                <w:b/>
                <w:sz w:val="22"/>
                <w:szCs w:val="22"/>
              </w:rPr>
              <w:t>- 1 szt.</w:t>
            </w:r>
          </w:p>
        </w:tc>
      </w:tr>
      <w:tr w:rsidR="00681C3E" w14:paraId="249F3D7E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480A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8C90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43FC3418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C1B3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A8F8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737785D7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5C41" w14:textId="77777777"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3CB" w14:textId="77777777"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14:paraId="6455F4F4" w14:textId="77777777" w:rsidTr="00711BF1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73CE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727D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F848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17B2B7F4" w14:textId="77777777" w:rsidR="00681C3E" w:rsidRDefault="00681C3E" w:rsidP="0010537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7BE4B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615C14FE" w14:textId="77777777"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249E34A2" w14:textId="77777777" w:rsidR="00681C3E" w:rsidRDefault="00681C3E" w:rsidP="0010537C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715" w14:paraId="29DB6698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2721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0BC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D079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AEB7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1ABE7A0E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8CF7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BEF7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DE67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2A2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65304AB0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1F77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CA6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29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16D9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583956C4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2333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062A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3A4B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4291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47D362D1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8FD8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27DD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miary zewnętr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0D53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9ED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48ED0D25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C05F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B30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FA4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A9D5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3AFFC33A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2A32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8D44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silanie elektr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004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33F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5E87EC8A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4BA9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3FBA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Klasa klimatyczn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849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2C65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704719E1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5FC6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E927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kres temperatu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35D1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52B0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7ACE1A77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B4F6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34AF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Czynnik chłodnicz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E608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8D2E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20715" w14:paraId="32BEABFA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31B4" w14:textId="77777777" w:rsidR="00620715" w:rsidRPr="00711BF1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A494" w14:textId="77777777" w:rsidR="00620715" w:rsidRPr="00711BF1" w:rsidRDefault="00620715" w:rsidP="00620715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819B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E7DC" w14:textId="77777777" w:rsidR="00620715" w:rsidRPr="00711BF1" w:rsidRDefault="00620715" w:rsidP="006207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:rsidRPr="00676705" w14:paraId="58369B01" w14:textId="77777777" w:rsidTr="00711BF1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C39F" w14:textId="5F8DE4CB" w:rsidR="001B201A" w:rsidRPr="00681C3E" w:rsidRDefault="001B201A" w:rsidP="00AF44E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1B201A">
              <w:rPr>
                <w:b/>
                <w:sz w:val="22"/>
                <w:szCs w:val="22"/>
              </w:rPr>
              <w:t>Piec natryskowy z myciem o wymiarach około 933 x 867 x 786 mm</w:t>
            </w:r>
            <w:r>
              <w:rPr>
                <w:b/>
                <w:sz w:val="22"/>
                <w:szCs w:val="22"/>
              </w:rPr>
              <w:t xml:space="preserve"> - 1 szt.</w:t>
            </w:r>
          </w:p>
        </w:tc>
      </w:tr>
      <w:tr w:rsidR="001B201A" w14:paraId="03E5CF3D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52F3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0919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72218977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11C2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F499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715135E3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C0D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7EE7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31ADAAC3" w14:textId="77777777" w:rsidTr="00711BF1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3ABA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D5BF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FAF9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530EDC3A" w14:textId="77777777" w:rsidR="001B201A" w:rsidRDefault="001B201A" w:rsidP="00AF44EA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78A1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77D7B757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29A17261" w14:textId="77777777" w:rsidR="001B201A" w:rsidRDefault="001B201A" w:rsidP="00AF44EA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1B201A" w14:paraId="5CC8374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C52B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E3A7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6033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8E5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6FA8D426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D8AA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A4A3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C181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45DD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442E710E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9DBB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E66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C9BD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1D6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0595C254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F669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E93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ED8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997B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05DB9306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BE4C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2C6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miary zewnętr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859D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B027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2422239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1243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804F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4D17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E89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3D931A94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5B8D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CF3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silanie elektr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D01D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E09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2A9E1EAF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7BED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1CFA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Klasa klimatyczn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493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69EA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42E9BC7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EFE7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199A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kres temperatu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1AFC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0EB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0277DFF8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62E5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99DF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Czynnik chłodnicz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E01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E721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2A4A5F57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CDB0" w14:textId="77777777" w:rsidR="001B201A" w:rsidRPr="00711BF1" w:rsidRDefault="001B201A" w:rsidP="00711BF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34E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8411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33A7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:rsidRPr="00676705" w14:paraId="4F907312" w14:textId="77777777" w:rsidTr="00711BF1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0B083" w14:textId="2FBC7B35" w:rsidR="001B201A" w:rsidRPr="00681C3E" w:rsidRDefault="001B201A" w:rsidP="00AF44E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proofErr w:type="spellStart"/>
            <w:r w:rsidRPr="001B201A">
              <w:rPr>
                <w:b/>
                <w:sz w:val="22"/>
                <w:szCs w:val="22"/>
              </w:rPr>
              <w:t>Schładziarko</w:t>
            </w:r>
            <w:proofErr w:type="spellEnd"/>
            <w:r w:rsidRPr="001B201A">
              <w:rPr>
                <w:b/>
                <w:sz w:val="22"/>
                <w:szCs w:val="22"/>
              </w:rPr>
              <w:t xml:space="preserve"> - zamrażarka szokowa o wymiarach około 790 x 778 x 1630 mm</w:t>
            </w:r>
            <w:r>
              <w:rPr>
                <w:b/>
                <w:sz w:val="22"/>
                <w:szCs w:val="22"/>
              </w:rPr>
              <w:t>- 1 szt.</w:t>
            </w:r>
          </w:p>
        </w:tc>
      </w:tr>
      <w:tr w:rsidR="001B201A" w14:paraId="3BFF3982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5F70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4D17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4DEDC5F2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F503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4430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3A4E5209" w14:textId="77777777" w:rsidTr="00711BF1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CF5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6E3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698A7FC5" w14:textId="77777777" w:rsidTr="00711BF1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DE893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5047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9DD2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3AB73597" w14:textId="77777777" w:rsidR="001B201A" w:rsidRDefault="001B201A" w:rsidP="00AF44EA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wypełnia wykonawca poprzez wpisanie </w:t>
            </w: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FB374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Spełnienie warunku</w:t>
            </w:r>
          </w:p>
          <w:p w14:paraId="20E43B90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6ECDD5A8" w14:textId="77777777" w:rsidR="001B201A" w:rsidRDefault="001B201A" w:rsidP="00AF44EA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(wypełnia zamawiający </w:t>
            </w:r>
            <w:r>
              <w:rPr>
                <w:i/>
                <w:sz w:val="18"/>
                <w:szCs w:val="18"/>
                <w:lang w:eastAsia="en-US"/>
              </w:rPr>
              <w:lastRenderedPageBreak/>
              <w:t>podczas oceny ofert)</w:t>
            </w:r>
          </w:p>
        </w:tc>
      </w:tr>
      <w:tr w:rsidR="001B201A" w14:paraId="35C02C7F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9E95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70D4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3F6C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DF6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486723D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D253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9591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A63B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F501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3E1FD84A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FDE4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DC1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093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2D4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1A735239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7096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254C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9A5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B4A8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53D7AD3C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093B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02F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miary zewnętr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773F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7F5B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40D66A48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B536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6FF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F2F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2326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65ABE93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2132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8196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silanie elektr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C3C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E459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02C60B6D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0C38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6C9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Klasa klimatyczn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E777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8DC8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5D9DA68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F8F1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ECB3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kres temperatu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73E1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3D4E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4203B6A0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CCE1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8CB0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Czynnik chłodnicz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F135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8413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3104431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FD48" w14:textId="77777777" w:rsidR="001B201A" w:rsidRPr="00711BF1" w:rsidRDefault="001B201A" w:rsidP="00711BF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6EE0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584D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3C0C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:rsidRPr="00676705" w14:paraId="28849A17" w14:textId="77777777" w:rsidTr="004D0C59">
        <w:tc>
          <w:tcPr>
            <w:tcW w:w="9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B843" w14:textId="47A658D5" w:rsidR="001B201A" w:rsidRPr="00681C3E" w:rsidRDefault="001B201A" w:rsidP="00AF44E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1B201A">
              <w:rPr>
                <w:b/>
                <w:sz w:val="22"/>
                <w:szCs w:val="22"/>
              </w:rPr>
              <w:t>Stół chłodniczy trzydrzwiowy o wymiarach około 1880 x 700 x 850 m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B201A">
              <w:rPr>
                <w:b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szt.</w:t>
            </w:r>
          </w:p>
        </w:tc>
      </w:tr>
      <w:tr w:rsidR="001B201A" w14:paraId="39104C3E" w14:textId="77777777" w:rsidTr="004D0C59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81D3B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EBD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62243EE4" w14:textId="77777777" w:rsidTr="004D0C59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C05D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8175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541D571A" w14:textId="77777777" w:rsidTr="004D0C59"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56B" w14:textId="77777777" w:rsidR="001B201A" w:rsidRDefault="001B201A" w:rsidP="00AF44EA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C5A1" w14:textId="77777777" w:rsidR="001B201A" w:rsidRDefault="001B201A" w:rsidP="00AF44EA">
            <w:pPr>
              <w:spacing w:line="276" w:lineRule="auto"/>
              <w:rPr>
                <w:lang w:eastAsia="en-US"/>
              </w:rPr>
            </w:pPr>
          </w:p>
        </w:tc>
      </w:tr>
      <w:tr w:rsidR="001B201A" w14:paraId="09749B2B" w14:textId="77777777" w:rsidTr="004D0C59"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6155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A80A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36E9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14:paraId="18177A17" w14:textId="77777777" w:rsidR="001B201A" w:rsidRDefault="001B201A" w:rsidP="00AF44EA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77FB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14:paraId="1B0EB7CB" w14:textId="77777777" w:rsidR="001B201A" w:rsidRDefault="001B201A" w:rsidP="00AF44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14:paraId="1EADB7E5" w14:textId="77777777" w:rsidR="001B201A" w:rsidRDefault="001B201A" w:rsidP="00AF44EA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1B201A" w14:paraId="27CE84DA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8554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70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Powierzchnia ekspozy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C5C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16CE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4D224094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5E06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DE9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konan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1C51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3FBF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0FEB7E3A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3E77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26C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Elementy urządzenia / Cech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BDEA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80E3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5B569899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30FD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4368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E364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61DA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6963AC1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0C76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CD67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Wymiary zewnętr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CDA6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1BFD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23D9E6F3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35B6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4AA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11BF1">
              <w:rPr>
                <w:sz w:val="22"/>
                <w:szCs w:val="22"/>
                <w:lang w:eastAsia="en-US"/>
              </w:rPr>
              <w:t>Moc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FDE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B85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6B686CC4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C4DA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D175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silanie elektr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75DB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22B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07C9AA8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908B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E95B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Klasa klimatyczn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1F20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B03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177FF11F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D97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64D2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Zakres temperatu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9366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71FD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4B0E1E56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EF8E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E464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Czynnik chłodnicz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6F2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6ADA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B201A" w14:paraId="2BDC7352" w14:textId="77777777" w:rsidTr="00711BF1">
        <w:trPr>
          <w:trHeight w:hRule="exact" w:val="397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DB8" w14:textId="77777777" w:rsidR="001B201A" w:rsidRPr="00711BF1" w:rsidRDefault="001B201A" w:rsidP="00711BF1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BF1" w14:textId="77777777" w:rsidR="001B201A" w:rsidRPr="00711BF1" w:rsidRDefault="001B201A" w:rsidP="00AF44EA">
            <w:pPr>
              <w:spacing w:line="276" w:lineRule="auto"/>
              <w:rPr>
                <w:rStyle w:val="longtext1"/>
                <w:sz w:val="22"/>
                <w:szCs w:val="22"/>
              </w:rPr>
            </w:pPr>
            <w:r w:rsidRPr="00711BF1">
              <w:rPr>
                <w:rStyle w:val="longtext1"/>
                <w:sz w:val="22"/>
                <w:szCs w:val="22"/>
              </w:rPr>
              <w:t>Gwarancj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5D5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FCE" w14:textId="77777777" w:rsidR="001B201A" w:rsidRPr="00711BF1" w:rsidRDefault="001B201A" w:rsidP="00AF44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76134B0F" w14:textId="77777777" w:rsidR="00301CF8" w:rsidRDefault="00301CF8" w:rsidP="004D0C59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19191AAA" w14:textId="77777777" w:rsidR="00301CF8" w:rsidRDefault="00301CF8" w:rsidP="004D0C59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7F18FB7D" w14:textId="5D336E3E" w:rsidR="004D0C59" w:rsidRDefault="004D0C59" w:rsidP="004D0C59">
      <w:pPr>
        <w:suppressAutoHyphens/>
        <w:jc w:val="both"/>
        <w:rPr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>……………</w:t>
      </w:r>
      <w:r>
        <w:rPr>
          <w:sz w:val="22"/>
          <w:szCs w:val="22"/>
          <w:lang w:eastAsia="zh-CN"/>
        </w:rPr>
        <w:t>.…….................................</w:t>
      </w:r>
      <w:r>
        <w:rPr>
          <w:i/>
          <w:sz w:val="22"/>
          <w:szCs w:val="22"/>
          <w:lang w:eastAsia="zh-CN"/>
        </w:rPr>
        <w:t>(miejscowość),</w:t>
      </w:r>
      <w:r>
        <w:rPr>
          <w:sz w:val="22"/>
          <w:szCs w:val="22"/>
          <w:lang w:eastAsia="zh-CN"/>
        </w:rPr>
        <w:t xml:space="preserve"> dnia ………….……..... r.</w:t>
      </w:r>
    </w:p>
    <w:p w14:paraId="7C74EB22" w14:textId="77777777" w:rsidR="004D0C59" w:rsidRDefault="004D0C59" w:rsidP="004D0C59">
      <w:pPr>
        <w:suppressAutoHyphens/>
        <w:jc w:val="both"/>
        <w:rPr>
          <w:sz w:val="22"/>
          <w:szCs w:val="22"/>
          <w:lang w:eastAsia="zh-CN"/>
        </w:rPr>
      </w:pPr>
    </w:p>
    <w:p w14:paraId="5326765D" w14:textId="50665E91" w:rsidR="001B201A" w:rsidRDefault="004D0C59" w:rsidP="00711BF1">
      <w:pPr>
        <w:tabs>
          <w:tab w:val="left" w:pos="1978"/>
          <w:tab w:val="left" w:pos="3828"/>
          <w:tab w:val="center" w:pos="4677"/>
        </w:tabs>
        <w:suppressAutoHyphens/>
        <w:textAlignment w:val="baseline"/>
      </w:pPr>
      <w:r>
        <w:rPr>
          <w:rFonts w:eastAsia="Arial"/>
          <w:b/>
          <w:bCs/>
          <w:kern w:val="2"/>
          <w:sz w:val="22"/>
          <w:szCs w:val="22"/>
          <w:lang w:eastAsia="zh-CN" w:bidi="hi-IN"/>
        </w:rPr>
        <w:t>Dokument należy wypełnić i podpisać kwalifikowanym podpisem elektronicznym.</w:t>
      </w:r>
    </w:p>
    <w:sectPr w:rsidR="001B2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5F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9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0A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824B7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9FF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5A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F6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367E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5F74"/>
    <w:multiLevelType w:val="hybridMultilevel"/>
    <w:tmpl w:val="4EAEED56"/>
    <w:lvl w:ilvl="0" w:tplc="87C04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72C4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4BF9"/>
    <w:multiLevelType w:val="hybridMultilevel"/>
    <w:tmpl w:val="C1C6834C"/>
    <w:lvl w:ilvl="0" w:tplc="A41AF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C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427373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A2765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C694C"/>
    <w:multiLevelType w:val="hybridMultilevel"/>
    <w:tmpl w:val="B62E9A60"/>
    <w:lvl w:ilvl="0" w:tplc="3A56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16695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7B1D79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2500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3184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C7D5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9"/>
  </w:num>
  <w:num w:numId="5">
    <w:abstractNumId w:val="1"/>
  </w:num>
  <w:num w:numId="6">
    <w:abstractNumId w:val="4"/>
  </w:num>
  <w:num w:numId="7">
    <w:abstractNumId w:val="20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13"/>
  </w:num>
  <w:num w:numId="16">
    <w:abstractNumId w:val="3"/>
  </w:num>
  <w:num w:numId="17">
    <w:abstractNumId w:val="7"/>
  </w:num>
  <w:num w:numId="18">
    <w:abstractNumId w:val="5"/>
  </w:num>
  <w:num w:numId="19">
    <w:abstractNumId w:val="11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DE"/>
    <w:rsid w:val="000330A0"/>
    <w:rsid w:val="000410ED"/>
    <w:rsid w:val="00086836"/>
    <w:rsid w:val="0010537C"/>
    <w:rsid w:val="001B201A"/>
    <w:rsid w:val="001D5A24"/>
    <w:rsid w:val="001F669E"/>
    <w:rsid w:val="002464AD"/>
    <w:rsid w:val="002C4F02"/>
    <w:rsid w:val="00301CF8"/>
    <w:rsid w:val="003E6D56"/>
    <w:rsid w:val="00405D88"/>
    <w:rsid w:val="004224DA"/>
    <w:rsid w:val="004D0C59"/>
    <w:rsid w:val="00613750"/>
    <w:rsid w:val="00620715"/>
    <w:rsid w:val="00676705"/>
    <w:rsid w:val="00681C3E"/>
    <w:rsid w:val="00694694"/>
    <w:rsid w:val="00711BF1"/>
    <w:rsid w:val="00733F89"/>
    <w:rsid w:val="007C7153"/>
    <w:rsid w:val="008E060B"/>
    <w:rsid w:val="00904BC4"/>
    <w:rsid w:val="0092532F"/>
    <w:rsid w:val="00977254"/>
    <w:rsid w:val="009801DE"/>
    <w:rsid w:val="00A55D5C"/>
    <w:rsid w:val="00A74CA4"/>
    <w:rsid w:val="00B143A5"/>
    <w:rsid w:val="00BA52E1"/>
    <w:rsid w:val="00C71A61"/>
    <w:rsid w:val="00CB1218"/>
    <w:rsid w:val="00DC0BAD"/>
    <w:rsid w:val="00DF2315"/>
    <w:rsid w:val="00EB2A4B"/>
    <w:rsid w:val="00ED45A7"/>
    <w:rsid w:val="00F275D2"/>
    <w:rsid w:val="00F33C38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15FE"/>
  <w15:docId w15:val="{156DAD3B-9D64-46C1-A8BA-AC9B4522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1">
    <w:name w:val="long_text1"/>
    <w:rsid w:val="0092532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27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C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FF8-788D-4387-9AEF-879E980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pielarska</dc:creator>
  <cp:keywords/>
  <dc:description/>
  <cp:lastModifiedBy>Monika Zakrzewska</cp:lastModifiedBy>
  <cp:revision>13</cp:revision>
  <cp:lastPrinted>2015-09-10T09:17:00Z</cp:lastPrinted>
  <dcterms:created xsi:type="dcterms:W3CDTF">2021-06-15T09:18:00Z</dcterms:created>
  <dcterms:modified xsi:type="dcterms:W3CDTF">2021-06-17T12:16:00Z</dcterms:modified>
</cp:coreProperties>
</file>